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A8" w:rsidRPr="00855AA8" w:rsidRDefault="00855AA8" w:rsidP="00855AA8">
      <w:pPr>
        <w:spacing w:before="440" w:after="440" w:line="360" w:lineRule="auto"/>
        <w:jc w:val="center"/>
        <w:rPr>
          <w:rFonts w:cs="Verdana"/>
          <w:color w:val="000000"/>
          <w:sz w:val="28"/>
          <w:szCs w:val="28"/>
        </w:rPr>
      </w:pPr>
      <w:r w:rsidRPr="00855AA8">
        <w:rPr>
          <w:rFonts w:cs="Verdana"/>
          <w:b/>
          <w:bCs/>
          <w:color w:val="000000"/>
          <w:sz w:val="24"/>
          <w:szCs w:val="24"/>
        </w:rPr>
        <w:t xml:space="preserve">DICHIARAZIONE SOSTITUTIVA RELATIVA ALLO SVOLGIMENTO </w:t>
      </w:r>
      <w:proofErr w:type="spellStart"/>
      <w:r w:rsidRPr="00855AA8">
        <w:rPr>
          <w:rFonts w:cs="Verdana"/>
          <w:b/>
          <w:bCs/>
          <w:color w:val="000000"/>
          <w:sz w:val="24"/>
          <w:szCs w:val="24"/>
        </w:rPr>
        <w:t>DI</w:t>
      </w:r>
      <w:proofErr w:type="spellEnd"/>
      <w:r w:rsidRPr="00855AA8">
        <w:rPr>
          <w:rFonts w:cs="Verdana"/>
          <w:b/>
          <w:bCs/>
          <w:color w:val="000000"/>
          <w:sz w:val="24"/>
          <w:szCs w:val="24"/>
        </w:rPr>
        <w:t xml:space="preserve"> ALTRI INCARICHI O CARICHE O ATTIVITA’ PROFESSIONALI</w:t>
      </w:r>
      <w:r w:rsidRPr="00855AA8">
        <w:rPr>
          <w:rFonts w:cs="Verdana"/>
          <w:b/>
          <w:bCs/>
          <w:color w:val="000000"/>
          <w:sz w:val="24"/>
          <w:szCs w:val="24"/>
        </w:rPr>
        <w:br/>
      </w:r>
      <w:r w:rsidRPr="00855AA8">
        <w:rPr>
          <w:rFonts w:cs="Verdana"/>
          <w:color w:val="000000"/>
          <w:sz w:val="28"/>
          <w:szCs w:val="28"/>
        </w:rPr>
        <w:t xml:space="preserve">(ART. 15 COMMA 1 </w:t>
      </w:r>
      <w:proofErr w:type="spellStart"/>
      <w:r w:rsidRPr="00855AA8">
        <w:rPr>
          <w:rFonts w:cs="Verdana"/>
          <w:color w:val="000000"/>
          <w:sz w:val="28"/>
          <w:szCs w:val="28"/>
        </w:rPr>
        <w:t>LETT</w:t>
      </w:r>
      <w:proofErr w:type="spellEnd"/>
      <w:r w:rsidRPr="00855AA8">
        <w:rPr>
          <w:rFonts w:cs="Verdana"/>
          <w:color w:val="000000"/>
          <w:sz w:val="28"/>
          <w:szCs w:val="28"/>
        </w:rPr>
        <w:t>. C  DEL D.LGS</w:t>
      </w:r>
      <w:proofErr w:type="spellStart"/>
      <w:r w:rsidRPr="00855AA8">
        <w:rPr>
          <w:rFonts w:cs="Verdana"/>
          <w:color w:val="000000"/>
          <w:sz w:val="28"/>
          <w:szCs w:val="28"/>
        </w:rPr>
        <w:t>.33/20</w:t>
      </w:r>
      <w:proofErr w:type="spellEnd"/>
      <w:r w:rsidRPr="00855AA8">
        <w:rPr>
          <w:rFonts w:cs="Verdana"/>
          <w:color w:val="000000"/>
          <w:sz w:val="28"/>
          <w:szCs w:val="28"/>
        </w:rPr>
        <w:t>13)</w:t>
      </w:r>
    </w:p>
    <w:p w:rsidR="00855AA8" w:rsidRDefault="00177BBB" w:rsidP="00855AA8">
      <w:pPr>
        <w:spacing w:before="440" w:after="44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Il sottoscritto</w:t>
      </w:r>
      <w:r w:rsidR="00290314">
        <w:rPr>
          <w:color w:val="000000"/>
          <w:sz w:val="24"/>
        </w:rPr>
        <w:t xml:space="preserve">  </w:t>
      </w:r>
      <w:r w:rsidR="002C0612">
        <w:rPr>
          <w:color w:val="000000"/>
          <w:sz w:val="24"/>
        </w:rPr>
        <w:t xml:space="preserve">DE MATTEIS FRANCESCO RAFFAELE </w:t>
      </w:r>
      <w:r>
        <w:rPr>
          <w:color w:val="000000"/>
          <w:sz w:val="24"/>
        </w:rPr>
        <w:t xml:space="preserve"> </w:t>
      </w:r>
      <w:r w:rsidR="00855AA8">
        <w:rPr>
          <w:color w:val="000000"/>
          <w:sz w:val="24"/>
        </w:rPr>
        <w:t>nato</w:t>
      </w:r>
      <w:r>
        <w:rPr>
          <w:color w:val="000000"/>
          <w:sz w:val="24"/>
        </w:rPr>
        <w:t xml:space="preserve"> </w:t>
      </w:r>
      <w:r w:rsidR="00855AA8">
        <w:rPr>
          <w:color w:val="000000"/>
          <w:sz w:val="24"/>
        </w:rPr>
        <w:t xml:space="preserve">a </w:t>
      </w:r>
      <w:r w:rsidR="002C0612">
        <w:rPr>
          <w:color w:val="000000"/>
          <w:sz w:val="24"/>
        </w:rPr>
        <w:t xml:space="preserve">Galatina </w:t>
      </w:r>
      <w:r>
        <w:rPr>
          <w:color w:val="000000"/>
          <w:sz w:val="24"/>
        </w:rPr>
        <w:t xml:space="preserve">  </w:t>
      </w:r>
      <w:r w:rsidR="00855AA8">
        <w:rPr>
          <w:color w:val="000000"/>
          <w:sz w:val="24"/>
        </w:rPr>
        <w:t xml:space="preserve">il </w:t>
      </w:r>
      <w:r w:rsidR="002C0612">
        <w:rPr>
          <w:color w:val="000000"/>
          <w:sz w:val="24"/>
        </w:rPr>
        <w:t>10/07/1958</w:t>
      </w:r>
      <w:r w:rsidR="00290314">
        <w:rPr>
          <w:color w:val="000000"/>
          <w:sz w:val="24"/>
        </w:rPr>
        <w:t xml:space="preserve"> </w:t>
      </w:r>
      <w:r w:rsidR="00855AA8">
        <w:rPr>
          <w:color w:val="000000"/>
          <w:sz w:val="24"/>
        </w:rPr>
        <w:t xml:space="preserve"> e residente in </w:t>
      </w:r>
      <w:r w:rsidR="00290314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Frascati  in via Vigne di </w:t>
      </w:r>
      <w:proofErr w:type="spellStart"/>
      <w:r>
        <w:rPr>
          <w:color w:val="000000"/>
          <w:sz w:val="24"/>
        </w:rPr>
        <w:t>Collepisaro</w:t>
      </w:r>
      <w:proofErr w:type="spellEnd"/>
      <w:r>
        <w:rPr>
          <w:color w:val="000000"/>
          <w:sz w:val="24"/>
        </w:rPr>
        <w:t xml:space="preserve"> 16</w:t>
      </w:r>
      <w:r w:rsidR="00290314">
        <w:rPr>
          <w:color w:val="000000"/>
          <w:sz w:val="24"/>
        </w:rPr>
        <w:t xml:space="preserve">  </w:t>
      </w:r>
      <w:r w:rsidR="00855AA8">
        <w:rPr>
          <w:color w:val="000000"/>
          <w:sz w:val="24"/>
        </w:rPr>
        <w:t xml:space="preserve">codice fiscale </w:t>
      </w:r>
      <w:r w:rsidR="00855AA8">
        <w:rPr>
          <w:color w:val="000000"/>
          <w:sz w:val="24"/>
        </w:rPr>
        <w:softHyphen/>
      </w:r>
      <w:r w:rsidR="00855AA8">
        <w:rPr>
          <w:color w:val="000000"/>
          <w:sz w:val="24"/>
        </w:rPr>
        <w:softHyphen/>
      </w:r>
      <w:r w:rsidR="00855AA8">
        <w:rPr>
          <w:color w:val="000000"/>
          <w:sz w:val="24"/>
        </w:rPr>
        <w:softHyphen/>
      </w:r>
      <w:r>
        <w:rPr>
          <w:color w:val="000000"/>
          <w:sz w:val="24"/>
        </w:rPr>
        <w:t>–</w:t>
      </w:r>
      <w:r w:rsidR="002C0612">
        <w:rPr>
          <w:color w:val="000000"/>
          <w:sz w:val="24"/>
        </w:rPr>
        <w:t>DMTFNC58L10D862Q</w:t>
      </w:r>
      <w:r w:rsidR="00290314">
        <w:rPr>
          <w:color w:val="000000"/>
          <w:sz w:val="24"/>
        </w:rPr>
        <w:t xml:space="preserve"> </w:t>
      </w:r>
      <w:r w:rsidR="00855AA8">
        <w:rPr>
          <w:color w:val="000000"/>
          <w:sz w:val="24"/>
        </w:rPr>
        <w:t>in relazione all’incarico di</w:t>
      </w:r>
      <w:r w:rsidR="00290314">
        <w:rPr>
          <w:color w:val="000000"/>
          <w:sz w:val="24"/>
        </w:rPr>
        <w:t xml:space="preserve"> </w:t>
      </w:r>
      <w:r w:rsidR="002C0612">
        <w:rPr>
          <w:color w:val="000000"/>
          <w:sz w:val="24"/>
        </w:rPr>
        <w:t>FORMAZIONE ADDETTI ANTINCENDIO</w:t>
      </w:r>
      <w:r w:rsidR="00290314">
        <w:rPr>
          <w:color w:val="000000"/>
          <w:sz w:val="24"/>
        </w:rPr>
        <w:t xml:space="preserve">      </w:t>
      </w:r>
      <w:r w:rsidR="00855AA8">
        <w:rPr>
          <w:color w:val="000000"/>
          <w:sz w:val="24"/>
        </w:rPr>
        <w:t xml:space="preserve">conferito con provvedimento del Dirigente Scolastico </w:t>
      </w:r>
      <w:r w:rsidR="002C0612">
        <w:rPr>
          <w:color w:val="000000"/>
          <w:sz w:val="24"/>
        </w:rPr>
        <w:t>11/05/2022</w:t>
      </w:r>
    </w:p>
    <w:p w:rsidR="00855AA8" w:rsidRDefault="00855AA8" w:rsidP="00855AA8">
      <w:pPr>
        <w:spacing w:before="440" w:after="440" w:line="360" w:lineRule="auto"/>
        <w:jc w:val="center"/>
        <w:rPr>
          <w:b/>
          <w:color w:val="000000"/>
          <w:sz w:val="24"/>
        </w:rPr>
      </w:pPr>
      <w:r>
        <w:rPr>
          <w:color w:val="000000"/>
          <w:sz w:val="24"/>
        </w:rPr>
        <w:t>DICHIARA</w:t>
      </w:r>
    </w:p>
    <w:p w:rsidR="00855AA8" w:rsidRDefault="00855AA8" w:rsidP="00855AA8">
      <w:pPr>
        <w:spacing w:before="440" w:after="440"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 xml:space="preserve">ai sensi e per gli effetti degli artt. 46 e 47 del </w:t>
      </w:r>
      <w:proofErr w:type="spellStart"/>
      <w:r>
        <w:rPr>
          <w:b/>
          <w:color w:val="000000"/>
          <w:sz w:val="24"/>
        </w:rPr>
        <w:t>d.P.R.</w:t>
      </w:r>
      <w:proofErr w:type="spellEnd"/>
      <w:r>
        <w:rPr>
          <w:b/>
          <w:color w:val="000000"/>
          <w:sz w:val="24"/>
        </w:rPr>
        <w:t xml:space="preserve"> 445/2000</w:t>
      </w:r>
      <w:r>
        <w:rPr>
          <w:color w:val="000000"/>
          <w:sz w:val="24"/>
        </w:rPr>
        <w:t>:</w:t>
      </w:r>
    </w:p>
    <w:p w:rsidR="00855AA8" w:rsidRDefault="00855AA8" w:rsidP="00855AA8">
      <w:pPr>
        <w:numPr>
          <w:ilvl w:val="0"/>
          <w:numId w:val="19"/>
        </w:numPr>
        <w:tabs>
          <w:tab w:val="clear" w:pos="360"/>
          <w:tab w:val="num" w:pos="0"/>
        </w:tabs>
        <w:suppressAutoHyphens/>
        <w:spacing w:before="440" w:after="440" w:line="360" w:lineRule="auto"/>
        <w:ind w:left="120" w:hanging="56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n </w:t>
      </w:r>
      <w:proofErr w:type="spellStart"/>
      <w:r>
        <w:rPr>
          <w:color w:val="000000"/>
          <w:sz w:val="24"/>
        </w:rPr>
        <w:t>riferimentoai</w:t>
      </w:r>
      <w:proofErr w:type="spellEnd"/>
      <w:r>
        <w:rPr>
          <w:color w:val="000000"/>
          <w:sz w:val="24"/>
        </w:rPr>
        <w:t xml:space="preserve"> dati relativi allo svolgimento di </w:t>
      </w:r>
      <w:r>
        <w:rPr>
          <w:b/>
          <w:color w:val="000000"/>
          <w:sz w:val="24"/>
        </w:rPr>
        <w:t>incarichi</w:t>
      </w:r>
      <w:r>
        <w:rPr>
          <w:color w:val="000000"/>
          <w:sz w:val="24"/>
        </w:rPr>
        <w:t xml:space="preserve"> in enti di diritto privato  regolati  o  finanziati  dalla pubblica amministrazione</w:t>
      </w:r>
    </w:p>
    <w:p w:rsidR="00855AA8" w:rsidRDefault="00855AA8" w:rsidP="00855AA8">
      <w:pPr>
        <w:numPr>
          <w:ilvl w:val="0"/>
          <w:numId w:val="21"/>
        </w:numPr>
        <w:suppressAutoHyphens/>
        <w:spacing w:before="440" w:line="360" w:lineRule="auto"/>
        <w:ind w:hanging="359"/>
        <w:jc w:val="both"/>
        <w:rPr>
          <w:color w:val="000000"/>
        </w:rPr>
      </w:pPr>
      <w:r>
        <w:rPr>
          <w:color w:val="000000"/>
          <w:sz w:val="24"/>
        </w:rPr>
        <w:t>di svolgere i seguenti incarichi in enti di diritto privato  regolati  o  finanziati  dalla pubblica amministrazione</w:t>
      </w:r>
    </w:p>
    <w:p w:rsidR="00855AA8" w:rsidRDefault="00855AA8" w:rsidP="00855AA8">
      <w:pPr>
        <w:spacing w:line="100" w:lineRule="atLeast"/>
        <w:jc w:val="both"/>
        <w:rPr>
          <w:color w:val="000000"/>
        </w:rPr>
      </w:pPr>
    </w:p>
    <w:tbl>
      <w:tblPr>
        <w:tblW w:w="0" w:type="auto"/>
        <w:tblInd w:w="64" w:type="dxa"/>
        <w:tblLayout w:type="fixed"/>
        <w:tblLook w:val="0000"/>
      </w:tblPr>
      <w:tblGrid>
        <w:gridCol w:w="387"/>
        <w:gridCol w:w="3987"/>
        <w:gridCol w:w="2250"/>
        <w:gridCol w:w="1600"/>
        <w:gridCol w:w="1216"/>
      </w:tblGrid>
      <w:tr w:rsidR="00855AA8" w:rsidTr="00295BF2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pacing w:line="100" w:lineRule="atLeas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pacing w:line="100" w:lineRule="atLeas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urata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A8" w:rsidRDefault="00855AA8" w:rsidP="00295BF2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ratuito</w:t>
            </w:r>
          </w:p>
          <w:p w:rsidR="00855AA8" w:rsidRDefault="00855AA8" w:rsidP="00295BF2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si/no</w:t>
            </w:r>
          </w:p>
        </w:tc>
      </w:tr>
      <w:tr w:rsidR="00855AA8" w:rsidTr="00295BF2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  <w:tr w:rsidR="00855AA8" w:rsidTr="00295BF2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</w:tbl>
    <w:p w:rsidR="00855AA8" w:rsidRDefault="00855AA8" w:rsidP="00855AA8">
      <w:pPr>
        <w:tabs>
          <w:tab w:val="left" w:pos="2595"/>
        </w:tabs>
        <w:spacing w:before="440" w:after="440" w:line="360" w:lineRule="auto"/>
        <w:jc w:val="both"/>
        <w:rPr>
          <w:color w:val="000000"/>
        </w:rPr>
      </w:pPr>
    </w:p>
    <w:p w:rsidR="00855AA8" w:rsidRDefault="00855AA8" w:rsidP="00855AA8">
      <w:pPr>
        <w:numPr>
          <w:ilvl w:val="0"/>
          <w:numId w:val="19"/>
        </w:numPr>
        <w:tabs>
          <w:tab w:val="clear" w:pos="360"/>
          <w:tab w:val="num" w:pos="0"/>
        </w:tabs>
        <w:suppressAutoHyphens/>
        <w:spacing w:before="440" w:after="440" w:line="360" w:lineRule="auto"/>
        <w:ind w:left="120" w:hanging="56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n riferimento ai dati relativi alla titolarità di </w:t>
      </w:r>
      <w:r>
        <w:rPr>
          <w:b/>
          <w:color w:val="000000"/>
          <w:sz w:val="24"/>
        </w:rPr>
        <w:t>cariche</w:t>
      </w:r>
      <w:r>
        <w:rPr>
          <w:color w:val="000000"/>
          <w:sz w:val="24"/>
        </w:rPr>
        <w:t xml:space="preserve"> in enti di diritto privato  regolati  o  finanziati  dalla pubblica amministrazione</w:t>
      </w:r>
    </w:p>
    <w:p w:rsidR="00855AA8" w:rsidRDefault="00855AA8" w:rsidP="00855AA8">
      <w:pPr>
        <w:numPr>
          <w:ilvl w:val="0"/>
          <w:numId w:val="21"/>
        </w:numPr>
        <w:suppressAutoHyphens/>
        <w:spacing w:before="440" w:after="440" w:line="360" w:lineRule="auto"/>
        <w:ind w:hanging="359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di NON avere titolarità di cariche in enti di diritto privato  regolati  o  finanziati  dalla pubblica amministrazione </w:t>
      </w:r>
    </w:p>
    <w:p w:rsidR="00855AA8" w:rsidRDefault="00855AA8" w:rsidP="00855AA8">
      <w:pPr>
        <w:numPr>
          <w:ilvl w:val="0"/>
          <w:numId w:val="19"/>
        </w:numPr>
        <w:tabs>
          <w:tab w:val="clear" w:pos="360"/>
          <w:tab w:val="num" w:pos="0"/>
        </w:tabs>
        <w:suppressAutoHyphens/>
        <w:spacing w:before="440" w:after="440" w:line="360" w:lineRule="auto"/>
        <w:ind w:left="120" w:hanging="56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n riferimento ai dati relativi allo svolgimento di </w:t>
      </w:r>
      <w:r>
        <w:rPr>
          <w:b/>
          <w:color w:val="000000"/>
          <w:sz w:val="24"/>
        </w:rPr>
        <w:t>attività professionali</w:t>
      </w:r>
    </w:p>
    <w:p w:rsidR="00855AA8" w:rsidRDefault="00855AA8" w:rsidP="00855AA8">
      <w:pPr>
        <w:numPr>
          <w:ilvl w:val="0"/>
          <w:numId w:val="21"/>
        </w:numPr>
        <w:suppressAutoHyphens/>
        <w:spacing w:before="440" w:line="360" w:lineRule="auto"/>
        <w:ind w:hanging="359"/>
        <w:jc w:val="both"/>
        <w:rPr>
          <w:color w:val="000000"/>
        </w:rPr>
      </w:pPr>
      <w:r>
        <w:rPr>
          <w:color w:val="000000"/>
          <w:sz w:val="24"/>
        </w:rPr>
        <w:t>di  svolgere le seguenti attività professionali</w:t>
      </w:r>
    </w:p>
    <w:p w:rsidR="00855AA8" w:rsidRDefault="00855AA8" w:rsidP="00855AA8">
      <w:pPr>
        <w:spacing w:line="100" w:lineRule="atLeast"/>
        <w:jc w:val="both"/>
        <w:rPr>
          <w:color w:val="000000"/>
        </w:rPr>
      </w:pPr>
    </w:p>
    <w:tbl>
      <w:tblPr>
        <w:tblW w:w="0" w:type="auto"/>
        <w:tblInd w:w="64" w:type="dxa"/>
        <w:tblLayout w:type="fixed"/>
        <w:tblLook w:val="0000"/>
      </w:tblPr>
      <w:tblGrid>
        <w:gridCol w:w="349"/>
        <w:gridCol w:w="4025"/>
        <w:gridCol w:w="1638"/>
        <w:gridCol w:w="3416"/>
      </w:tblGrid>
      <w:tr w:rsidR="00855AA8" w:rsidTr="00295BF2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pacing w:line="100" w:lineRule="atLeas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pacing w:line="100" w:lineRule="atLeast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pacing w:line="10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A8" w:rsidRDefault="00855AA8" w:rsidP="00295BF2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note</w:t>
            </w:r>
          </w:p>
        </w:tc>
      </w:tr>
      <w:tr w:rsidR="00855AA8" w:rsidTr="00295BF2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  <w:tr w:rsidR="00855AA8" w:rsidTr="00295BF2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A8" w:rsidRDefault="00855AA8" w:rsidP="00295BF2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</w:tbl>
    <w:p w:rsidR="00855AA8" w:rsidRDefault="00855AA8" w:rsidP="00855AA8">
      <w:pPr>
        <w:spacing w:line="360" w:lineRule="auto"/>
        <w:jc w:val="center"/>
        <w:rPr>
          <w:color w:val="000000"/>
        </w:rPr>
      </w:pPr>
    </w:p>
    <w:p w:rsidR="00855AA8" w:rsidRDefault="00855AA8" w:rsidP="00855AA8">
      <w:pPr>
        <w:spacing w:line="100" w:lineRule="atLeast"/>
        <w:jc w:val="center"/>
        <w:rPr>
          <w:color w:val="000000"/>
          <w:sz w:val="24"/>
        </w:rPr>
      </w:pPr>
      <w:r>
        <w:rPr>
          <w:color w:val="000000"/>
          <w:sz w:val="24"/>
        </w:rPr>
        <w:t>Si impegna infine</w:t>
      </w:r>
    </w:p>
    <w:p w:rsidR="00855AA8" w:rsidRDefault="00855AA8" w:rsidP="00855AA8">
      <w:pPr>
        <w:numPr>
          <w:ilvl w:val="0"/>
          <w:numId w:val="19"/>
        </w:numPr>
        <w:tabs>
          <w:tab w:val="clear" w:pos="360"/>
          <w:tab w:val="num" w:pos="0"/>
        </w:tabs>
        <w:suppressAutoHyphens/>
        <w:spacing w:before="440" w:after="440" w:line="360" w:lineRule="auto"/>
        <w:ind w:left="120" w:hanging="569"/>
        <w:jc w:val="both"/>
        <w:rPr>
          <w:color w:val="000000"/>
          <w:sz w:val="24"/>
        </w:rPr>
      </w:pPr>
      <w:r>
        <w:rPr>
          <w:color w:val="000000"/>
          <w:sz w:val="24"/>
        </w:rPr>
        <w:t>a comunicare tempestivamente le eventuali variazioni che interverrano nel corso dell’incarico.</w:t>
      </w:r>
    </w:p>
    <w:p w:rsidR="00E01FCB" w:rsidRDefault="00855AA8" w:rsidP="00E01FCB">
      <w:pPr>
        <w:spacing w:before="440" w:after="44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</w:t>
      </w:r>
      <w:r w:rsidR="00E01FCB">
        <w:rPr>
          <w:color w:val="000000"/>
          <w:sz w:val="24"/>
        </w:rPr>
        <w:t>GUIDONIA</w:t>
      </w:r>
      <w:r>
        <w:rPr>
          <w:color w:val="000000"/>
          <w:sz w:val="24"/>
        </w:rPr>
        <w:t>________ lì, _</w:t>
      </w:r>
    </w:p>
    <w:p w:rsidR="00855AA8" w:rsidRDefault="00E01FCB" w:rsidP="00E01FCB">
      <w:pPr>
        <w:spacing w:before="440" w:after="44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855AA8">
        <w:rPr>
          <w:color w:val="000000"/>
          <w:sz w:val="24"/>
        </w:rPr>
        <w:t>In fede</w:t>
      </w:r>
    </w:p>
    <w:p w:rsidR="00E01FCB" w:rsidRDefault="00E01FCB" w:rsidP="00062BD5">
      <w:pPr>
        <w:spacing w:before="440" w:after="44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E01FCB" w:rsidRDefault="00E01FCB" w:rsidP="00062BD5">
      <w:pPr>
        <w:spacing w:before="440" w:after="440" w:line="360" w:lineRule="auto"/>
        <w:jc w:val="both"/>
        <w:rPr>
          <w:color w:val="000000"/>
          <w:sz w:val="24"/>
        </w:rPr>
      </w:pPr>
    </w:p>
    <w:p w:rsidR="00AB7B7C" w:rsidRDefault="00AB7B7C" w:rsidP="00062BD5">
      <w:pPr>
        <w:spacing w:before="440" w:after="440" w:line="360" w:lineRule="auto"/>
        <w:jc w:val="both"/>
        <w:rPr>
          <w:color w:val="000000"/>
          <w:sz w:val="24"/>
        </w:rPr>
      </w:pPr>
    </w:p>
    <w:p w:rsidR="00855AA8" w:rsidRDefault="00855AA8" w:rsidP="00855AA8">
      <w:pPr>
        <w:rPr>
          <w:color w:val="000000"/>
        </w:rPr>
      </w:pPr>
    </w:p>
    <w:p w:rsidR="00855AA8" w:rsidRDefault="00855AA8" w:rsidP="003705BA">
      <w:pPr>
        <w:autoSpaceDE w:val="0"/>
        <w:autoSpaceDN w:val="0"/>
        <w:adjustRightInd w:val="0"/>
        <w:jc w:val="both"/>
        <w:rPr>
          <w:rFonts w:cs="Verdana"/>
          <w:color w:val="000000"/>
          <w:sz w:val="24"/>
          <w:szCs w:val="24"/>
        </w:rPr>
      </w:pPr>
    </w:p>
    <w:sectPr w:rsidR="00855AA8" w:rsidSect="00323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0D" w:rsidRDefault="0020090D">
      <w:r>
        <w:separator/>
      </w:r>
    </w:p>
  </w:endnote>
  <w:endnote w:type="continuationSeparator" w:id="0">
    <w:p w:rsidR="0020090D" w:rsidRDefault="00200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91" w:rsidRDefault="00797AEB" w:rsidP="00AE78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1791" w:rsidRDefault="004B1791" w:rsidP="00AE78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0A" w:rsidRDefault="000E2C0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0A" w:rsidRDefault="000E2C0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0D" w:rsidRDefault="0020090D">
      <w:r>
        <w:separator/>
      </w:r>
    </w:p>
  </w:footnote>
  <w:footnote w:type="continuationSeparator" w:id="0">
    <w:p w:rsidR="0020090D" w:rsidRDefault="00200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0A" w:rsidRDefault="000E2C0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0A" w:rsidRDefault="000E2C0A" w:rsidP="006B21FE">
    <w:pPr>
      <w:pStyle w:val="Intestazione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976880</wp:posOffset>
          </wp:positionH>
          <wp:positionV relativeFrom="paragraph">
            <wp:posOffset>-307340</wp:posOffset>
          </wp:positionV>
          <wp:extent cx="280035" cy="295275"/>
          <wp:effectExtent l="19050" t="0" r="5715" b="0"/>
          <wp:wrapSquare wrapText="right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7B7C" w:rsidRDefault="00AB7B7C" w:rsidP="000E2C0A">
    <w:pPr>
      <w:pStyle w:val="Intestazione"/>
      <w:ind w:firstLine="708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58420</wp:posOffset>
          </wp:positionV>
          <wp:extent cx="377190" cy="381000"/>
          <wp:effectExtent l="19050" t="0" r="3810" b="0"/>
          <wp:wrapNone/>
          <wp:docPr id="13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4465</wp:posOffset>
          </wp:positionH>
          <wp:positionV relativeFrom="paragraph">
            <wp:posOffset>187960</wp:posOffset>
          </wp:positionV>
          <wp:extent cx="415290" cy="251460"/>
          <wp:effectExtent l="19050" t="0" r="3810" b="0"/>
          <wp:wrapNone/>
          <wp:docPr id="12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B56" w:rsidRPr="00712B56">
      <w:rPr>
        <w:b/>
        <w:bCs/>
        <w:i/>
        <w:iCs/>
        <w:sz w:val="18"/>
        <w:szCs w:val="18"/>
      </w:rPr>
      <w:t xml:space="preserve">MINISTERO DELL’ISTRUZIONE, DELL’UNIVERSITA’ E DELLA RICERCA </w:t>
    </w:r>
    <w:r>
      <w:rPr>
        <w:b/>
        <w:bCs/>
        <w:i/>
        <w:iCs/>
        <w:sz w:val="18"/>
        <w:szCs w:val="18"/>
      </w:rPr>
      <w:t>–</w:t>
    </w:r>
  </w:p>
  <w:p w:rsidR="00712B56" w:rsidRPr="00712B56" w:rsidRDefault="00712B56" w:rsidP="00712B56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 w:rsidRPr="00712B56">
      <w:rPr>
        <w:b/>
        <w:bCs/>
        <w:i/>
        <w:iCs/>
        <w:sz w:val="18"/>
        <w:szCs w:val="18"/>
      </w:rPr>
      <w:t>Ufficio Scolastico Regionale per il Lazio</w:t>
    </w:r>
  </w:p>
  <w:p w:rsidR="00712B56" w:rsidRPr="00712B56" w:rsidRDefault="00712B56" w:rsidP="00712B56">
    <w:pPr>
      <w:pStyle w:val="Intestazione"/>
      <w:tabs>
        <w:tab w:val="left" w:pos="1080"/>
        <w:tab w:val="left" w:pos="5940"/>
        <w:tab w:val="right" w:pos="9180"/>
      </w:tabs>
      <w:jc w:val="center"/>
      <w:rPr>
        <w:iCs/>
        <w:sz w:val="18"/>
        <w:szCs w:val="18"/>
      </w:rPr>
    </w:pPr>
    <w:r w:rsidRPr="00712B56">
      <w:rPr>
        <w:rFonts w:ascii="Tahoma" w:hAnsi="Tahoma" w:cs="Tahoma"/>
        <w:iCs/>
        <w:color w:val="0000FF"/>
        <w:sz w:val="18"/>
        <w:szCs w:val="18"/>
      </w:rPr>
      <w:t>Istituto Comprensivo “</w:t>
    </w:r>
    <w:r w:rsidRPr="00712B56">
      <w:rPr>
        <w:rFonts w:ascii="Tahoma" w:hAnsi="Tahoma" w:cs="Tahoma"/>
        <w:bCs/>
        <w:iCs/>
        <w:color w:val="0000FF"/>
        <w:sz w:val="18"/>
        <w:szCs w:val="18"/>
      </w:rPr>
      <w:t>Leonardo Da Vinci</w:t>
    </w:r>
    <w:r w:rsidRPr="00712B56">
      <w:rPr>
        <w:rFonts w:ascii="Tahoma" w:hAnsi="Tahoma" w:cs="Tahoma"/>
        <w:iCs/>
        <w:color w:val="0000FF"/>
        <w:sz w:val="18"/>
        <w:szCs w:val="18"/>
      </w:rPr>
      <w:t>”</w:t>
    </w:r>
  </w:p>
  <w:p w:rsidR="00712B56" w:rsidRPr="00712B56" w:rsidRDefault="00712B56" w:rsidP="00712B56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8"/>
        <w:szCs w:val="18"/>
      </w:rPr>
    </w:pPr>
    <w:r w:rsidRPr="00712B56">
      <w:rPr>
        <w:rFonts w:ascii="Tahoma" w:hAnsi="Tahoma" w:cs="Tahoma"/>
        <w:b/>
        <w:bCs/>
        <w:sz w:val="18"/>
        <w:szCs w:val="18"/>
      </w:rPr>
      <w:t xml:space="preserve">Cod. Mec.RMIC898002 - C.F. 94032550587 -  – Via </w:t>
    </w:r>
    <w:proofErr w:type="spellStart"/>
    <w:r w:rsidRPr="00712B56">
      <w:rPr>
        <w:rFonts w:ascii="Tahoma" w:hAnsi="Tahoma" w:cs="Tahoma"/>
        <w:b/>
        <w:bCs/>
        <w:sz w:val="18"/>
        <w:szCs w:val="18"/>
      </w:rPr>
      <w:t>Douhet</w:t>
    </w:r>
    <w:proofErr w:type="spellEnd"/>
    <w:r w:rsidRPr="00712B56">
      <w:rPr>
        <w:rFonts w:ascii="Tahoma" w:hAnsi="Tahoma" w:cs="Tahoma"/>
        <w:b/>
        <w:bCs/>
        <w:sz w:val="18"/>
        <w:szCs w:val="18"/>
      </w:rPr>
      <w:t xml:space="preserve"> n. 6 -  00012 </w:t>
    </w:r>
    <w:proofErr w:type="spellStart"/>
    <w:r w:rsidRPr="00712B56">
      <w:rPr>
        <w:rFonts w:ascii="Tahoma" w:hAnsi="Tahoma" w:cs="Tahoma"/>
        <w:b/>
        <w:bCs/>
        <w:sz w:val="18"/>
        <w:szCs w:val="18"/>
      </w:rPr>
      <w:t>Guidonia</w:t>
    </w:r>
    <w:proofErr w:type="spellEnd"/>
    <w:r w:rsidRPr="00712B56">
      <w:rPr>
        <w:rFonts w:ascii="Tahoma" w:hAnsi="Tahoma" w:cs="Tahoma"/>
        <w:b/>
        <w:bCs/>
        <w:sz w:val="18"/>
        <w:szCs w:val="18"/>
      </w:rPr>
      <w:t xml:space="preserve"> – Tel. 0774/342850</w:t>
    </w:r>
  </w:p>
  <w:p w:rsidR="00712B56" w:rsidRPr="00712B56" w:rsidRDefault="00712B56" w:rsidP="00712B56">
    <w:pPr>
      <w:jc w:val="center"/>
      <w:rPr>
        <w:sz w:val="18"/>
        <w:szCs w:val="18"/>
      </w:rPr>
    </w:pPr>
    <w:r w:rsidRPr="00712B56">
      <w:rPr>
        <w:rFonts w:ascii="Tahoma" w:hAnsi="Tahoma" w:cs="Tahoma"/>
        <w:b/>
        <w:bCs/>
        <w:sz w:val="18"/>
        <w:szCs w:val="18"/>
      </w:rPr>
      <w:t>e-mail  –</w:t>
    </w:r>
    <w:hyperlink r:id="rId4" w:history="1">
      <w:r w:rsidRPr="00712B56">
        <w:rPr>
          <w:rStyle w:val="Collegamentoipertestuale"/>
          <w:b/>
          <w:bCs/>
          <w:sz w:val="18"/>
          <w:szCs w:val="18"/>
        </w:rPr>
        <w:t>rmic898002@istruzione.it</w:t>
      </w:r>
    </w:hyperlink>
    <w:r w:rsidRPr="00712B56">
      <w:rPr>
        <w:rFonts w:ascii="Tahoma" w:hAnsi="Tahoma" w:cs="Tahoma"/>
        <w:b/>
        <w:bCs/>
        <w:sz w:val="18"/>
        <w:szCs w:val="18"/>
      </w:rPr>
      <w:t xml:space="preserve"> –P E C: </w:t>
    </w:r>
    <w:hyperlink r:id="rId5" w:history="1">
      <w:r w:rsidRPr="00712B56">
        <w:rPr>
          <w:rStyle w:val="Collegamentoipertestuale"/>
          <w:rFonts w:ascii="Tahoma" w:hAnsi="Tahoma" w:cs="Tahoma"/>
          <w:b/>
          <w:bCs/>
          <w:sz w:val="18"/>
          <w:szCs w:val="18"/>
        </w:rPr>
        <w:t>rmic898002@pec.istruzione.it</w:t>
      </w:r>
    </w:hyperlink>
    <w:r w:rsidRPr="00712B56">
      <w:rPr>
        <w:rFonts w:ascii="Tahoma" w:hAnsi="Tahoma" w:cs="Tahoma"/>
        <w:b/>
        <w:bCs/>
        <w:sz w:val="18"/>
        <w:szCs w:val="18"/>
      </w:rPr>
      <w:t xml:space="preserve">– sito della scuola: </w:t>
    </w:r>
    <w:r w:rsidRPr="00712B56">
      <w:rPr>
        <w:sz w:val="18"/>
        <w:szCs w:val="18"/>
      </w:rPr>
      <w:t>http://icleonardodavinciguidonia.gov.it/</w:t>
    </w:r>
  </w:p>
  <w:p w:rsidR="00712B56" w:rsidRPr="00AB7B7C" w:rsidRDefault="00AB7B7C" w:rsidP="00AB7B7C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340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firstLine="1260"/>
      <w:rPr>
        <w:rFonts w:ascii="Tahoma" w:hAnsi="Tahoma" w:cs="Tahoma"/>
        <w:b/>
        <w:bCs/>
        <w:color w:val="0000FF"/>
        <w:sz w:val="18"/>
        <w:szCs w:val="18"/>
      </w:rPr>
    </w:pPr>
    <w:r>
      <w:rPr>
        <w:rFonts w:ascii="Tahoma" w:hAnsi="Tahoma" w:cs="Tahoma"/>
        <w:b/>
        <w:bCs/>
        <w:color w:val="0000FF"/>
        <w:sz w:val="18"/>
        <w:szCs w:val="18"/>
      </w:rPr>
      <w:tab/>
    </w:r>
    <w:r>
      <w:rPr>
        <w:rFonts w:ascii="Tahoma" w:hAnsi="Tahoma" w:cs="Tahoma"/>
        <w:b/>
        <w:bCs/>
        <w:color w:val="0000FF"/>
        <w:sz w:val="18"/>
        <w:szCs w:val="18"/>
      </w:rPr>
      <w:tab/>
    </w:r>
    <w:r>
      <w:rPr>
        <w:rFonts w:ascii="Tahoma" w:hAnsi="Tahoma" w:cs="Tahoma"/>
        <w:b/>
        <w:bCs/>
        <w:color w:val="0000FF"/>
        <w:sz w:val="18"/>
        <w:szCs w:val="18"/>
      </w:rPr>
      <w:tab/>
    </w:r>
    <w:r>
      <w:rPr>
        <w:rFonts w:ascii="Tahoma" w:hAnsi="Tahoma" w:cs="Tahoma"/>
        <w:b/>
        <w:bCs/>
        <w:color w:val="0000FF"/>
        <w:sz w:val="18"/>
        <w:szCs w:val="18"/>
      </w:rPr>
      <w:tab/>
    </w:r>
    <w:r>
      <w:rPr>
        <w:rFonts w:ascii="Tahoma" w:hAnsi="Tahoma" w:cs="Tahoma"/>
        <w:b/>
        <w:bCs/>
        <w:color w:val="0000FF"/>
        <w:sz w:val="18"/>
        <w:szCs w:val="18"/>
      </w:rPr>
      <w:tab/>
    </w:r>
    <w:r>
      <w:rPr>
        <w:rFonts w:ascii="Tahoma" w:hAnsi="Tahoma" w:cs="Tahoma"/>
        <w:b/>
        <w:bCs/>
        <w:color w:val="0000FF"/>
        <w:sz w:val="18"/>
        <w:szCs w:val="18"/>
      </w:rPr>
      <w:tab/>
    </w:r>
    <w:r>
      <w:rPr>
        <w:rFonts w:ascii="Tahoma" w:hAnsi="Tahoma" w:cs="Tahoma"/>
        <w:b/>
        <w:bCs/>
        <w:color w:val="0000FF"/>
        <w:sz w:val="18"/>
        <w:szCs w:val="18"/>
      </w:rPr>
      <w:tab/>
    </w:r>
    <w:r>
      <w:rPr>
        <w:rFonts w:ascii="Tahoma" w:hAnsi="Tahoma" w:cs="Tahoma"/>
        <w:b/>
        <w:bCs/>
        <w:color w:val="0000FF"/>
        <w:sz w:val="18"/>
        <w:szCs w:val="18"/>
      </w:rPr>
      <w:tab/>
    </w:r>
  </w:p>
  <w:p w:rsidR="00712B56" w:rsidRPr="00712B56" w:rsidRDefault="00712B56" w:rsidP="00712B56">
    <w:pPr>
      <w:pStyle w:val="Intestazione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0A" w:rsidRDefault="000E2C0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2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2"/>
  </w:num>
  <w:num w:numId="8">
    <w:abstractNumId w:val="17"/>
  </w:num>
  <w:num w:numId="9">
    <w:abstractNumId w:val="13"/>
  </w:num>
  <w:num w:numId="10">
    <w:abstractNumId w:val="7"/>
  </w:num>
  <w:num w:numId="11">
    <w:abstractNumId w:val="20"/>
  </w:num>
  <w:num w:numId="12">
    <w:abstractNumId w:val="18"/>
  </w:num>
  <w:num w:numId="13">
    <w:abstractNumId w:val="14"/>
  </w:num>
  <w:num w:numId="14">
    <w:abstractNumId w:val="16"/>
  </w:num>
  <w:num w:numId="15">
    <w:abstractNumId w:val="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237C1"/>
    <w:rsid w:val="00002025"/>
    <w:rsid w:val="00006430"/>
    <w:rsid w:val="000102D5"/>
    <w:rsid w:val="00010769"/>
    <w:rsid w:val="00013884"/>
    <w:rsid w:val="00013CE3"/>
    <w:rsid w:val="00020DB6"/>
    <w:rsid w:val="00030FFF"/>
    <w:rsid w:val="00040913"/>
    <w:rsid w:val="00053F4F"/>
    <w:rsid w:val="00062BD5"/>
    <w:rsid w:val="00072E9F"/>
    <w:rsid w:val="00077FC1"/>
    <w:rsid w:val="000800CC"/>
    <w:rsid w:val="000A059A"/>
    <w:rsid w:val="000A4222"/>
    <w:rsid w:val="000B6293"/>
    <w:rsid w:val="000B7A18"/>
    <w:rsid w:val="000C07D1"/>
    <w:rsid w:val="000C445A"/>
    <w:rsid w:val="000C6C38"/>
    <w:rsid w:val="000D03D4"/>
    <w:rsid w:val="000D3E82"/>
    <w:rsid w:val="000E2C0A"/>
    <w:rsid w:val="000E3692"/>
    <w:rsid w:val="000E672A"/>
    <w:rsid w:val="000F0AF0"/>
    <w:rsid w:val="0010166C"/>
    <w:rsid w:val="001028E0"/>
    <w:rsid w:val="0010413C"/>
    <w:rsid w:val="00113AF3"/>
    <w:rsid w:val="00114D72"/>
    <w:rsid w:val="00122462"/>
    <w:rsid w:val="00126BA2"/>
    <w:rsid w:val="001520E0"/>
    <w:rsid w:val="00155993"/>
    <w:rsid w:val="0017000A"/>
    <w:rsid w:val="00176EDA"/>
    <w:rsid w:val="00177BBB"/>
    <w:rsid w:val="001924F3"/>
    <w:rsid w:val="00192771"/>
    <w:rsid w:val="001A3FD1"/>
    <w:rsid w:val="001D0E24"/>
    <w:rsid w:val="001D2139"/>
    <w:rsid w:val="001E124F"/>
    <w:rsid w:val="001E28EF"/>
    <w:rsid w:val="001F5D2F"/>
    <w:rsid w:val="0020090D"/>
    <w:rsid w:val="00205A48"/>
    <w:rsid w:val="00221C58"/>
    <w:rsid w:val="00222052"/>
    <w:rsid w:val="0022696E"/>
    <w:rsid w:val="0023010E"/>
    <w:rsid w:val="002416DA"/>
    <w:rsid w:val="00246AEE"/>
    <w:rsid w:val="0024734E"/>
    <w:rsid w:val="00253B56"/>
    <w:rsid w:val="0026221A"/>
    <w:rsid w:val="002671D9"/>
    <w:rsid w:val="0026749A"/>
    <w:rsid w:val="00271F8A"/>
    <w:rsid w:val="002879ED"/>
    <w:rsid w:val="00290314"/>
    <w:rsid w:val="002A4E59"/>
    <w:rsid w:val="002A637B"/>
    <w:rsid w:val="002C0612"/>
    <w:rsid w:val="002C3475"/>
    <w:rsid w:val="002D1B46"/>
    <w:rsid w:val="002E341A"/>
    <w:rsid w:val="002E6750"/>
    <w:rsid w:val="002F6256"/>
    <w:rsid w:val="002F6CF6"/>
    <w:rsid w:val="003004D7"/>
    <w:rsid w:val="00300B9F"/>
    <w:rsid w:val="00305699"/>
    <w:rsid w:val="00316C03"/>
    <w:rsid w:val="003237C1"/>
    <w:rsid w:val="003323E2"/>
    <w:rsid w:val="003402C1"/>
    <w:rsid w:val="003469EB"/>
    <w:rsid w:val="003470AE"/>
    <w:rsid w:val="0035251E"/>
    <w:rsid w:val="00357F7A"/>
    <w:rsid w:val="003642B3"/>
    <w:rsid w:val="003705BA"/>
    <w:rsid w:val="00376154"/>
    <w:rsid w:val="00386BAB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058ED"/>
    <w:rsid w:val="00414595"/>
    <w:rsid w:val="00417002"/>
    <w:rsid w:val="00420DFD"/>
    <w:rsid w:val="00460A1F"/>
    <w:rsid w:val="00460E23"/>
    <w:rsid w:val="00466A2C"/>
    <w:rsid w:val="0048028D"/>
    <w:rsid w:val="004A48AF"/>
    <w:rsid w:val="004B1791"/>
    <w:rsid w:val="004B3101"/>
    <w:rsid w:val="004C0D75"/>
    <w:rsid w:val="004C108C"/>
    <w:rsid w:val="004C6276"/>
    <w:rsid w:val="004D3D3D"/>
    <w:rsid w:val="004D728C"/>
    <w:rsid w:val="004D7FC4"/>
    <w:rsid w:val="004E1D6C"/>
    <w:rsid w:val="004E23BF"/>
    <w:rsid w:val="004F1380"/>
    <w:rsid w:val="00510337"/>
    <w:rsid w:val="005317B1"/>
    <w:rsid w:val="00541B4E"/>
    <w:rsid w:val="00545464"/>
    <w:rsid w:val="00547C0F"/>
    <w:rsid w:val="00552058"/>
    <w:rsid w:val="005568A2"/>
    <w:rsid w:val="00556C6C"/>
    <w:rsid w:val="00560ECB"/>
    <w:rsid w:val="00573A45"/>
    <w:rsid w:val="00576218"/>
    <w:rsid w:val="0058313C"/>
    <w:rsid w:val="00583305"/>
    <w:rsid w:val="00585F8F"/>
    <w:rsid w:val="005875D7"/>
    <w:rsid w:val="0058784A"/>
    <w:rsid w:val="00594191"/>
    <w:rsid w:val="00597743"/>
    <w:rsid w:val="005A1844"/>
    <w:rsid w:val="005B484A"/>
    <w:rsid w:val="005B7294"/>
    <w:rsid w:val="005C4666"/>
    <w:rsid w:val="005C7337"/>
    <w:rsid w:val="005D720B"/>
    <w:rsid w:val="005E1576"/>
    <w:rsid w:val="005F085B"/>
    <w:rsid w:val="0060374F"/>
    <w:rsid w:val="006124A3"/>
    <w:rsid w:val="0061484C"/>
    <w:rsid w:val="0062147B"/>
    <w:rsid w:val="006310C2"/>
    <w:rsid w:val="00632369"/>
    <w:rsid w:val="00652088"/>
    <w:rsid w:val="00662FE7"/>
    <w:rsid w:val="00675552"/>
    <w:rsid w:val="006761C4"/>
    <w:rsid w:val="006B21FE"/>
    <w:rsid w:val="006B3938"/>
    <w:rsid w:val="006C5883"/>
    <w:rsid w:val="006C5DB5"/>
    <w:rsid w:val="006D50AE"/>
    <w:rsid w:val="006D7E29"/>
    <w:rsid w:val="006E7C6F"/>
    <w:rsid w:val="006F3A33"/>
    <w:rsid w:val="00703C8D"/>
    <w:rsid w:val="00712B56"/>
    <w:rsid w:val="00722AA9"/>
    <w:rsid w:val="0072427C"/>
    <w:rsid w:val="007347EE"/>
    <w:rsid w:val="0073666D"/>
    <w:rsid w:val="00752357"/>
    <w:rsid w:val="007567F9"/>
    <w:rsid w:val="00762A7D"/>
    <w:rsid w:val="00776664"/>
    <w:rsid w:val="00783372"/>
    <w:rsid w:val="00795CA3"/>
    <w:rsid w:val="00797AEB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1C46"/>
    <w:rsid w:val="00823181"/>
    <w:rsid w:val="008238D2"/>
    <w:rsid w:val="0084148F"/>
    <w:rsid w:val="0085390B"/>
    <w:rsid w:val="008541F1"/>
    <w:rsid w:val="00855AA8"/>
    <w:rsid w:val="00855D94"/>
    <w:rsid w:val="008610E3"/>
    <w:rsid w:val="00870D67"/>
    <w:rsid w:val="0088040F"/>
    <w:rsid w:val="008862E2"/>
    <w:rsid w:val="00886B97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E7B85"/>
    <w:rsid w:val="009F45BA"/>
    <w:rsid w:val="009F73C1"/>
    <w:rsid w:val="00A016D5"/>
    <w:rsid w:val="00A01899"/>
    <w:rsid w:val="00A02203"/>
    <w:rsid w:val="00A02968"/>
    <w:rsid w:val="00A0438D"/>
    <w:rsid w:val="00A05D0D"/>
    <w:rsid w:val="00A137AD"/>
    <w:rsid w:val="00A16AC2"/>
    <w:rsid w:val="00A16ACC"/>
    <w:rsid w:val="00A25BCB"/>
    <w:rsid w:val="00A25F86"/>
    <w:rsid w:val="00A27D7A"/>
    <w:rsid w:val="00A3464B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B7B7C"/>
    <w:rsid w:val="00AC110D"/>
    <w:rsid w:val="00AC123A"/>
    <w:rsid w:val="00AC28DC"/>
    <w:rsid w:val="00AC3258"/>
    <w:rsid w:val="00AD59F4"/>
    <w:rsid w:val="00AD6D87"/>
    <w:rsid w:val="00AD7E06"/>
    <w:rsid w:val="00AE5236"/>
    <w:rsid w:val="00AE783E"/>
    <w:rsid w:val="00AF3E08"/>
    <w:rsid w:val="00AF6192"/>
    <w:rsid w:val="00B046ED"/>
    <w:rsid w:val="00B07C32"/>
    <w:rsid w:val="00B22114"/>
    <w:rsid w:val="00B41F8A"/>
    <w:rsid w:val="00B570F5"/>
    <w:rsid w:val="00B632F5"/>
    <w:rsid w:val="00B669C7"/>
    <w:rsid w:val="00B85000"/>
    <w:rsid w:val="00B92E64"/>
    <w:rsid w:val="00B9318D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232FC"/>
    <w:rsid w:val="00C243A4"/>
    <w:rsid w:val="00C255DD"/>
    <w:rsid w:val="00C373AD"/>
    <w:rsid w:val="00C415BC"/>
    <w:rsid w:val="00C47BE9"/>
    <w:rsid w:val="00C50DB5"/>
    <w:rsid w:val="00C53656"/>
    <w:rsid w:val="00C56C9A"/>
    <w:rsid w:val="00C67630"/>
    <w:rsid w:val="00C73D00"/>
    <w:rsid w:val="00C856F1"/>
    <w:rsid w:val="00C95F5A"/>
    <w:rsid w:val="00CA132C"/>
    <w:rsid w:val="00CA1F3D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7E35"/>
    <w:rsid w:val="00D01E9F"/>
    <w:rsid w:val="00D2435E"/>
    <w:rsid w:val="00D26180"/>
    <w:rsid w:val="00D31741"/>
    <w:rsid w:val="00D35EEC"/>
    <w:rsid w:val="00D4196E"/>
    <w:rsid w:val="00D43837"/>
    <w:rsid w:val="00D54330"/>
    <w:rsid w:val="00D72DFF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01FCB"/>
    <w:rsid w:val="00E11600"/>
    <w:rsid w:val="00E17197"/>
    <w:rsid w:val="00E32306"/>
    <w:rsid w:val="00E5274D"/>
    <w:rsid w:val="00E54143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7200"/>
    <w:rsid w:val="00F11523"/>
    <w:rsid w:val="00F303C7"/>
    <w:rsid w:val="00F33A29"/>
    <w:rsid w:val="00F34702"/>
    <w:rsid w:val="00F366A6"/>
    <w:rsid w:val="00F46FAA"/>
    <w:rsid w:val="00F56F45"/>
    <w:rsid w:val="00F579F3"/>
    <w:rsid w:val="00F6086F"/>
    <w:rsid w:val="00F76914"/>
    <w:rsid w:val="00F9167E"/>
    <w:rsid w:val="00F92A46"/>
    <w:rsid w:val="00F95494"/>
    <w:rsid w:val="00FA386A"/>
    <w:rsid w:val="00FC7EF2"/>
    <w:rsid w:val="00FD0858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rsid w:val="00DF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IntestazioneCarattere">
    <w:name w:val="Intestazione Carattere"/>
    <w:basedOn w:val="Carpredefinitoparagrafo"/>
    <w:link w:val="Intestazione"/>
    <w:rsid w:val="00712B56"/>
    <w:rPr>
      <w:rFonts w:ascii="Verdana" w:hAnsi="Verdana"/>
    </w:rPr>
  </w:style>
  <w:style w:type="paragraph" w:customStyle="1" w:styleId="Indirizzodelmittente">
    <w:name w:val="Indirizzo del mittente"/>
    <w:basedOn w:val="Normale"/>
    <w:uiPriority w:val="99"/>
    <w:rsid w:val="00712B56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04CB-ACF4-4447-B09E-4ED9187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454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Utente</cp:lastModifiedBy>
  <cp:revision>19</cp:revision>
  <cp:lastPrinted>2022-05-20T08:44:00Z</cp:lastPrinted>
  <dcterms:created xsi:type="dcterms:W3CDTF">2016-10-10T18:14:00Z</dcterms:created>
  <dcterms:modified xsi:type="dcterms:W3CDTF">2022-05-20T09:50:00Z</dcterms:modified>
</cp:coreProperties>
</file>